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FDF8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6951E1D7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0551F1A4" w14:textId="5E4CBBBB" w:rsidR="00F277A3" w:rsidRPr="005F3611" w:rsidRDefault="00EA0F3C" w:rsidP="00DE29CA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DE29CA" w:rsidRPr="00DE29CA">
        <w:rPr>
          <w:rFonts w:asciiTheme="minorHAnsi" w:hAnsiTheme="minorHAnsi"/>
        </w:rPr>
        <w:t>ROZWÓJ ZAPLECZA BADAWCZO-ROZWOJOWEGO WALTER KOMPRESSORTECHNIK POLSKA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DE29CA" w:rsidRPr="00DE29CA">
        <w:rPr>
          <w:rFonts w:asciiTheme="minorHAnsi" w:hAnsiTheme="minorHAnsi"/>
        </w:rPr>
        <w:t>I.2 INWESTYCJE PRZEDSIĘBIORSTW W BADANIA I INNOWACJE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651"/>
        <w:gridCol w:w="1651"/>
      </w:tblGrid>
      <w:tr w:rsidR="00F277A3" w:rsidRPr="007948AB" w14:paraId="0828E4DC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FCFB6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C03641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3AEE6435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08B0" w14:textId="5B961D3B" w:rsidR="00DE29CA" w:rsidRPr="00D92CA0" w:rsidRDefault="00DE29CA" w:rsidP="00B2367D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92CA0">
              <w:rPr>
                <w:rFonts w:asciiTheme="minorHAnsi" w:hAnsiTheme="minorHAnsi" w:cs="Arial"/>
              </w:rPr>
              <w:t>WALTER KOMPRESSORTECHNIK POLSKA SP. Z O.O.</w:t>
            </w:r>
          </w:p>
          <w:p w14:paraId="142D8458" w14:textId="77777777" w:rsidR="00DE29CA" w:rsidRPr="00D92CA0" w:rsidRDefault="00DE29CA" w:rsidP="00B2367D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92CA0">
              <w:rPr>
                <w:rFonts w:asciiTheme="minorHAnsi" w:hAnsiTheme="minorHAnsi" w:cs="Arial"/>
              </w:rPr>
              <w:t>ul. Świętej Teresy 180</w:t>
            </w:r>
          </w:p>
          <w:p w14:paraId="0D7CCF49" w14:textId="74ABB406" w:rsidR="00F277A3" w:rsidRPr="005F3611" w:rsidRDefault="00DE29CA" w:rsidP="00B2367D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2CA0">
              <w:rPr>
                <w:rFonts w:asciiTheme="minorHAnsi" w:hAnsiTheme="minorHAnsi" w:cs="Arial"/>
              </w:rPr>
              <w:t>91-222 Łódź</w:t>
            </w:r>
          </w:p>
        </w:tc>
      </w:tr>
      <w:tr w:rsidR="00F277A3" w:rsidRPr="007948AB" w14:paraId="26093231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08E63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23DC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497CB8" w14:textId="1294DB22" w:rsidR="00F277A3" w:rsidRDefault="00D6082C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_____________________________________</w:t>
            </w:r>
          </w:p>
          <w:p w14:paraId="73A765D7" w14:textId="5394A572" w:rsidR="00D6082C" w:rsidRPr="005F3611" w:rsidRDefault="00D6082C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_____________________________________</w:t>
            </w:r>
            <w:r>
              <w:rPr>
                <w:rFonts w:asciiTheme="minorHAnsi" w:hAnsiTheme="minorHAnsi" w:cs="Arial"/>
                <w:sz w:val="20"/>
                <w:szCs w:val="24"/>
              </w:rPr>
              <w:br/>
              <w:t>_____________________________________</w:t>
            </w:r>
          </w:p>
          <w:p w14:paraId="6D425D7B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6FBC4583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75B0A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CDA2" w14:textId="77777777" w:rsidR="00DE29CA" w:rsidRPr="00D92CA0" w:rsidRDefault="00DE29CA" w:rsidP="00DE29C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92CA0">
              <w:rPr>
                <w:rFonts w:asciiTheme="minorHAnsi" w:hAnsiTheme="minorHAnsi" w:cs="Arial"/>
              </w:rPr>
              <w:t xml:space="preserve">Regionalny Program Operacyjny Województwa Łódzkiego </w:t>
            </w:r>
          </w:p>
          <w:p w14:paraId="65CC7548" w14:textId="0EF8852A" w:rsidR="00012E85" w:rsidRPr="00D92CA0" w:rsidRDefault="00DE29CA" w:rsidP="00DE29C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92CA0">
              <w:rPr>
                <w:rFonts w:asciiTheme="minorHAnsi" w:hAnsiTheme="minorHAnsi" w:cs="Arial"/>
              </w:rPr>
              <w:t>na lata 2014-2020</w:t>
            </w:r>
          </w:p>
        </w:tc>
      </w:tr>
      <w:tr w:rsidR="00F277A3" w:rsidRPr="007948AB" w14:paraId="0B4E2496" w14:textId="77777777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3A42F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60A4" w14:textId="71E5BCC7" w:rsidR="00012E85" w:rsidRPr="00D92CA0" w:rsidRDefault="00DE29CA" w:rsidP="00B2367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D92CA0">
              <w:rPr>
                <w:rFonts w:asciiTheme="minorHAnsi" w:hAnsiTheme="minorHAnsi" w:cs="Arial"/>
              </w:rPr>
              <w:t>I. BADANIA, ROZWÓJ I KOMERCJALIZACJA WIEDZY</w:t>
            </w:r>
          </w:p>
        </w:tc>
      </w:tr>
      <w:tr w:rsidR="00F277A3" w:rsidRPr="007948AB" w14:paraId="00D8A73D" w14:textId="77777777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E3A07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7C42" w14:textId="77777777" w:rsidR="00DE29CA" w:rsidRPr="00D92CA0" w:rsidRDefault="00DE29CA" w:rsidP="00D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92CA0">
              <w:rPr>
                <w:rFonts w:asciiTheme="minorHAnsi" w:hAnsiTheme="minorHAnsi" w:cs="Arial"/>
                <w:lang w:eastAsia="pl-PL"/>
              </w:rPr>
              <w:t xml:space="preserve">I.2 INWESTYCJE PRZEDSIĘBIORSTW </w:t>
            </w:r>
          </w:p>
          <w:p w14:paraId="4A141E3B" w14:textId="5F6AF246" w:rsidR="00B2367D" w:rsidRPr="00D92CA0" w:rsidRDefault="00DE29CA" w:rsidP="00DE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92CA0">
              <w:rPr>
                <w:rFonts w:asciiTheme="minorHAnsi" w:hAnsiTheme="minorHAnsi" w:cs="Arial"/>
                <w:lang w:eastAsia="pl-PL"/>
              </w:rPr>
              <w:t>W BADANIA I INNOWACJE</w:t>
            </w:r>
          </w:p>
        </w:tc>
      </w:tr>
      <w:tr w:rsidR="00F277A3" w:rsidRPr="007948AB" w14:paraId="28DB0209" w14:textId="77777777" w:rsidTr="00F6576F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46E8F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3621B8C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45C7A6A8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66A2" w14:textId="6C450059" w:rsidR="00F277A3" w:rsidRPr="00D92CA0" w:rsidRDefault="00DE29CA" w:rsidP="00F6576F">
            <w:pPr>
              <w:tabs>
                <w:tab w:val="left" w:pos="360"/>
              </w:tabs>
              <w:autoSpaceDE w:val="0"/>
              <w:spacing w:after="0"/>
              <w:jc w:val="center"/>
              <w:rPr>
                <w:rFonts w:asciiTheme="minorHAnsi" w:hAnsiTheme="minorHAnsi" w:cs="Arial"/>
              </w:rPr>
            </w:pPr>
            <w:r w:rsidRPr="00D92CA0">
              <w:rPr>
                <w:rFonts w:asciiTheme="minorHAnsi" w:hAnsiTheme="minorHAnsi"/>
              </w:rPr>
              <w:t>ROZWÓJ ZAPLECZA BADAWCZO-ROZWOJOWEGO WALTER KOMPRESSORTECHNIK POLSKA</w:t>
            </w:r>
          </w:p>
        </w:tc>
      </w:tr>
      <w:tr w:rsidR="00F277A3" w:rsidRPr="007948AB" w14:paraId="3410D085" w14:textId="77777777" w:rsidTr="007347A9">
        <w:trPr>
          <w:trHeight w:val="9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9DB0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A855C03" w14:textId="0D4FE449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</w:t>
            </w:r>
            <w:r w:rsidR="008A1CE4">
              <w:rPr>
                <w:rFonts w:asciiTheme="minorHAnsi" w:hAnsiTheme="minorHAnsi" w:cs="Arial"/>
                <w:i/>
                <w:sz w:val="20"/>
                <w:szCs w:val="20"/>
              </w:rPr>
              <w:t>y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</w:p>
          <w:p w14:paraId="7927B448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6592" w14:textId="1DE4F0E8" w:rsidR="00061A5F" w:rsidRDefault="000E21B3" w:rsidP="00703F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0E21B3">
              <w:rPr>
                <w:b/>
                <w:sz w:val="20"/>
                <w:szCs w:val="20"/>
              </w:rPr>
              <w:t>Automat do spawania obwodowego zbiorników – 1 szt.</w:t>
            </w:r>
            <w:r w:rsidR="00061A5F">
              <w:rPr>
                <w:b/>
                <w:sz w:val="20"/>
                <w:szCs w:val="20"/>
              </w:rPr>
              <w:t xml:space="preserve">, </w:t>
            </w:r>
            <w:r w:rsidR="00061A5F" w:rsidRPr="000E21B3">
              <w:rPr>
                <w:sz w:val="20"/>
                <w:szCs w:val="20"/>
              </w:rPr>
              <w:t xml:space="preserve">zgodnie </w:t>
            </w:r>
            <w:r w:rsidR="00061A5F" w:rsidRPr="00703FF6">
              <w:rPr>
                <w:sz w:val="20"/>
                <w:szCs w:val="20"/>
              </w:rPr>
              <w:t>ze specyfikacją wymienioną w załączniku nr 1 do zapytania ofertowego</w:t>
            </w:r>
            <w:r w:rsidR="00061A5F">
              <w:rPr>
                <w:sz w:val="20"/>
                <w:szCs w:val="20"/>
              </w:rPr>
              <w:t>;</w:t>
            </w:r>
          </w:p>
          <w:p w14:paraId="033C1C28" w14:textId="40A53B69" w:rsidR="00A5077E" w:rsidRPr="00703FF6" w:rsidRDefault="00061A5F" w:rsidP="00703F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6F98">
              <w:rPr>
                <w:b/>
                <w:sz w:val="20"/>
                <w:szCs w:val="20"/>
              </w:rPr>
              <w:t>Automat do spawania wzdłużnego zbiorników – 1 szt</w:t>
            </w:r>
            <w:r w:rsidRPr="00C86F98">
              <w:rPr>
                <w:sz w:val="20"/>
                <w:szCs w:val="20"/>
              </w:rPr>
              <w:t xml:space="preserve">., </w:t>
            </w:r>
            <w:r w:rsidR="009D4A1D" w:rsidRPr="000E21B3">
              <w:rPr>
                <w:sz w:val="20"/>
                <w:szCs w:val="20"/>
              </w:rPr>
              <w:t xml:space="preserve">zgodnie </w:t>
            </w:r>
            <w:r w:rsidR="009D4A1D" w:rsidRPr="00703FF6">
              <w:rPr>
                <w:sz w:val="20"/>
                <w:szCs w:val="20"/>
              </w:rPr>
              <w:t>ze specyfikacją wymienioną w załączniku nr 1 do zapytania ofertowego</w:t>
            </w:r>
            <w:r>
              <w:rPr>
                <w:sz w:val="20"/>
                <w:szCs w:val="20"/>
              </w:rPr>
              <w:t>;</w:t>
            </w:r>
          </w:p>
        </w:tc>
      </w:tr>
      <w:tr w:rsidR="00915064" w:rsidRPr="007948AB" w14:paraId="7205EA58" w14:textId="77777777" w:rsidTr="00F6576F">
        <w:trPr>
          <w:trHeight w:val="3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41E98C" w14:textId="6CA83D98" w:rsidR="00F6576F" w:rsidRDefault="00915064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Urządzeni</w:t>
            </w:r>
            <w:r w:rsidR="008A1CE4">
              <w:rPr>
                <w:rFonts w:asciiTheme="minorHAnsi" w:hAnsiTheme="minorHAnsi" w:cs="Arial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nowe</w:t>
            </w:r>
          </w:p>
          <w:p w14:paraId="041C5BAF" w14:textId="154D9F63" w:rsidR="00635D88" w:rsidRPr="007948AB" w:rsidRDefault="00635D88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/Niepotrzebne skreślić/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F921" w14:textId="77777777" w:rsidR="00915064" w:rsidRPr="00FB0EEA" w:rsidRDefault="00915064" w:rsidP="0091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B0EEA">
              <w:rPr>
                <w:sz w:val="20"/>
                <w:szCs w:val="20"/>
              </w:rPr>
              <w:t>TAK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570" w14:textId="77777777" w:rsidR="00915064" w:rsidRPr="00FB0EEA" w:rsidRDefault="00915064" w:rsidP="0091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B0EEA">
              <w:rPr>
                <w:sz w:val="20"/>
                <w:szCs w:val="20"/>
              </w:rPr>
              <w:t>NIE</w:t>
            </w:r>
          </w:p>
        </w:tc>
      </w:tr>
      <w:tr w:rsidR="00BD52A2" w:rsidRPr="007948AB" w14:paraId="5C189BC4" w14:textId="77777777" w:rsidTr="00F6576F">
        <w:trPr>
          <w:trHeight w:val="23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C4ED5AC" w14:textId="77777777" w:rsidR="00BD52A2" w:rsidRPr="007948AB" w:rsidRDefault="00BD52A2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76815DB" w14:textId="77777777" w:rsidR="00BD52A2" w:rsidRPr="007948AB" w:rsidRDefault="00BD52A2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5F1B3B76" w14:textId="77777777" w:rsidR="00BD52A2" w:rsidRPr="007948AB" w:rsidRDefault="00BD52A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32C513F5" w14:textId="77777777" w:rsidR="00BD52A2" w:rsidRPr="007948AB" w:rsidRDefault="00BD52A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5BAB" w14:textId="77777777" w:rsidR="00BD52A2" w:rsidRPr="007948AB" w:rsidRDefault="00BD52A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662343" w:rsidRPr="007948AB" w14:paraId="2E1F026A" w14:textId="77777777" w:rsidTr="00EA711F">
        <w:trPr>
          <w:trHeight w:val="41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371C9694" w14:textId="77777777" w:rsidR="00662343" w:rsidRPr="007948AB" w:rsidRDefault="0066234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8694" w14:textId="77777777" w:rsidR="00662343" w:rsidRPr="007948AB" w:rsidRDefault="00662343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56F9" w14:textId="77777777" w:rsidR="00662343" w:rsidRPr="007948AB" w:rsidRDefault="00662343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4327" w14:textId="1518CD36" w:rsidR="00662343" w:rsidRPr="007948AB" w:rsidRDefault="00662343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662343" w:rsidRPr="007948AB" w14:paraId="07302DFC" w14:textId="77777777" w:rsidTr="00B8363D">
        <w:trPr>
          <w:trHeight w:val="48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76AC6EC7" w14:textId="77777777" w:rsidR="00662343" w:rsidRPr="007948AB" w:rsidRDefault="00662343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B311" w14:textId="0782BB01" w:rsidR="00662343" w:rsidRPr="00FB0EEA" w:rsidRDefault="00662343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bCs/>
                <w:sz w:val="20"/>
              </w:rPr>
            </w:pPr>
            <w:r w:rsidRPr="00FB0EEA">
              <w:rPr>
                <w:rFonts w:asciiTheme="minorHAnsi" w:hAnsiTheme="minorHAnsi" w:cs="Arial"/>
                <w:bCs/>
                <w:sz w:val="20"/>
              </w:rPr>
              <w:t xml:space="preserve">Cena </w:t>
            </w:r>
            <w:r w:rsidR="00E120D8">
              <w:rPr>
                <w:rFonts w:asciiTheme="minorHAnsi" w:hAnsiTheme="minorHAnsi" w:cs="Arial"/>
                <w:bCs/>
                <w:sz w:val="20"/>
              </w:rPr>
              <w:t xml:space="preserve">- </w:t>
            </w:r>
            <w:r w:rsidR="00E120D8" w:rsidRPr="00E120D8">
              <w:rPr>
                <w:rFonts w:asciiTheme="minorHAnsi" w:hAnsiTheme="minorHAnsi" w:cs="Arial"/>
                <w:bCs/>
                <w:sz w:val="18"/>
                <w:szCs w:val="20"/>
              </w:rPr>
              <w:t>Automat do spawania obwodowego zbiorników – 1 szt.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62BB" w14:textId="77777777" w:rsidR="00662343" w:rsidRPr="007948AB" w:rsidRDefault="00662343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4EBB" w14:textId="7FC75F9F" w:rsidR="00662343" w:rsidRPr="007948AB" w:rsidRDefault="00662343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120D8" w:rsidRPr="007948AB" w14:paraId="233E5E45" w14:textId="77777777" w:rsidTr="00B8363D">
        <w:trPr>
          <w:trHeight w:val="48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4C406D6B" w14:textId="77777777" w:rsidR="00E120D8" w:rsidRPr="007948AB" w:rsidRDefault="00E120D8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7EB5" w14:textId="70671ABE" w:rsidR="00E120D8" w:rsidRPr="00FB0EEA" w:rsidRDefault="00E120D8" w:rsidP="00E120D8">
            <w:pPr>
              <w:spacing w:before="40" w:after="40"/>
              <w:ind w:left="36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Cena </w:t>
            </w:r>
            <w:r w:rsidRPr="00E120D8">
              <w:rPr>
                <w:rFonts w:asciiTheme="minorHAnsi" w:hAnsiTheme="minorHAnsi" w:cs="Arial"/>
                <w:bCs/>
                <w:sz w:val="18"/>
                <w:szCs w:val="20"/>
              </w:rPr>
              <w:t>- Automat do spawania wzdłużnego zbiorników – 1 szt.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C19F" w14:textId="77777777" w:rsidR="00E120D8" w:rsidRPr="007948AB" w:rsidRDefault="00E120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9867" w14:textId="77777777" w:rsidR="00E120D8" w:rsidRPr="007948AB" w:rsidRDefault="00E120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120D8" w:rsidRPr="007948AB" w14:paraId="742E79C9" w14:textId="77777777" w:rsidTr="00B8363D">
        <w:trPr>
          <w:trHeight w:val="48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01A10C0F" w14:textId="77777777" w:rsidR="00E120D8" w:rsidRPr="007948AB" w:rsidRDefault="00E120D8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48C9" w14:textId="4AEB2145" w:rsidR="00E120D8" w:rsidRPr="00FB0EEA" w:rsidRDefault="00E120D8" w:rsidP="00E120D8">
            <w:pPr>
              <w:spacing w:before="40" w:after="40"/>
              <w:ind w:left="36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RAZEM za dwa urządzenia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F660" w14:textId="77777777" w:rsidR="00E120D8" w:rsidRPr="007948AB" w:rsidRDefault="00E120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E6C" w14:textId="77777777" w:rsidR="00E120D8" w:rsidRPr="007948AB" w:rsidRDefault="00E120D8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62343" w:rsidRPr="007948AB" w14:paraId="5EBB60F8" w14:textId="77777777" w:rsidTr="00681B3B">
        <w:trPr>
          <w:trHeight w:val="561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E60CC0D" w14:textId="77777777" w:rsidR="00662343" w:rsidRPr="007D3313" w:rsidRDefault="00662343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EEB5" w14:textId="54F91B90" w:rsidR="00662343" w:rsidRPr="00FB0EEA" w:rsidRDefault="00662343" w:rsidP="0062337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bCs/>
                <w:sz w:val="20"/>
              </w:rPr>
            </w:pPr>
            <w:r w:rsidRPr="00662343">
              <w:rPr>
                <w:rFonts w:asciiTheme="minorHAnsi" w:hAnsiTheme="minorHAnsi" w:cs="Arial"/>
                <w:bCs/>
                <w:sz w:val="20"/>
              </w:rPr>
              <w:t>Koszt przeglądów serwisowych na okres 5 lat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/</w:t>
            </w:r>
            <w:r w:rsidR="00991C8B">
              <w:rPr>
                <w:rFonts w:asciiTheme="minorHAnsi" w:hAnsiTheme="minorHAnsi" w:cs="Arial"/>
                <w:bCs/>
                <w:sz w:val="20"/>
              </w:rPr>
              <w:t xml:space="preserve">suma </w:t>
            </w:r>
            <w:r>
              <w:rPr>
                <w:rFonts w:asciiTheme="minorHAnsi" w:hAnsiTheme="minorHAnsi" w:cs="Arial"/>
                <w:bCs/>
                <w:sz w:val="20"/>
              </w:rPr>
              <w:t>d</w:t>
            </w:r>
            <w:r w:rsidR="00991C8B">
              <w:rPr>
                <w:rFonts w:asciiTheme="minorHAnsi" w:hAnsiTheme="minorHAnsi" w:cs="Arial"/>
                <w:bCs/>
                <w:sz w:val="20"/>
              </w:rPr>
              <w:t>la obydwu automatów</w:t>
            </w:r>
            <w:r>
              <w:rPr>
                <w:rFonts w:asciiTheme="minorHAnsi" w:hAnsiTheme="minorHAnsi" w:cs="Arial"/>
                <w:bCs/>
                <w:sz w:val="20"/>
              </w:rPr>
              <w:t>/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9787" w14:textId="77777777" w:rsidR="00662343" w:rsidRPr="007948AB" w:rsidRDefault="00662343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6361" w14:textId="6F4A635B" w:rsidR="00662343" w:rsidRPr="007948AB" w:rsidRDefault="00662343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D52A2" w:rsidRPr="007948AB" w14:paraId="5D20A3F0" w14:textId="77777777" w:rsidTr="00856C6E">
        <w:trPr>
          <w:trHeight w:val="561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7337CC83" w14:textId="77777777" w:rsidR="00BD52A2" w:rsidRPr="007D3313" w:rsidRDefault="00BD52A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B5B3" w14:textId="6AD67142" w:rsidR="00BD52A2" w:rsidRPr="00FB0EEA" w:rsidRDefault="00662343" w:rsidP="0062337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bCs/>
                <w:sz w:val="20"/>
              </w:rPr>
            </w:pPr>
            <w:r w:rsidRPr="00662343">
              <w:rPr>
                <w:rFonts w:asciiTheme="minorHAnsi" w:hAnsiTheme="minorHAnsi" w:cs="Arial"/>
                <w:bCs/>
                <w:sz w:val="20"/>
              </w:rPr>
              <w:t>Okres gwarancji /podany w miesiącach kalendarzowych/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7476" w14:textId="77777777" w:rsidR="00BD52A2" w:rsidRPr="007948AB" w:rsidRDefault="00BD52A2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AC6C12" w:rsidRPr="007948AB" w14:paraId="7239D7DF" w14:textId="77777777" w:rsidTr="00C628A8">
        <w:trPr>
          <w:trHeight w:val="561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14:paraId="704F0F92" w14:textId="457435B7" w:rsidR="00AC6C12" w:rsidRDefault="00AC6C1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Kryteria </w:t>
            </w:r>
            <w:r w:rsidR="00BD52A2">
              <w:rPr>
                <w:rFonts w:asciiTheme="minorHAnsi" w:hAnsiTheme="minorHAnsi" w:cs="Arial"/>
                <w:i/>
                <w:sz w:val="20"/>
                <w:szCs w:val="20"/>
              </w:rPr>
              <w:t>techniczne oceny zamówie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</w:p>
          <w:p w14:paraId="1A19ED43" w14:textId="6D2F7709" w:rsidR="00AC6C12" w:rsidRPr="007D3313" w:rsidRDefault="00AC6C1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/dotyczy obydwu automatów/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34" w14:textId="19766009" w:rsidR="00AC6C12" w:rsidRPr="00FB0EEA" w:rsidRDefault="00AC6C12" w:rsidP="0062337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bCs/>
                <w:sz w:val="20"/>
              </w:rPr>
            </w:pPr>
            <w:r w:rsidRPr="006D7227">
              <w:rPr>
                <w:rFonts w:asciiTheme="minorHAnsi" w:hAnsiTheme="minorHAnsi" w:cs="Arial"/>
                <w:bCs/>
                <w:sz w:val="20"/>
              </w:rPr>
              <w:t>Maksymalny zakres średnicy min. Ø200 – 700mm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/niepotrzebne skreślić/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4052" w14:textId="2894B091" w:rsidR="00AC6C12" w:rsidRPr="006D7227" w:rsidRDefault="00AC6C12" w:rsidP="006D722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D722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D31D" w14:textId="36E45324" w:rsidR="00AC6C12" w:rsidRPr="006D7227" w:rsidRDefault="00AC6C12" w:rsidP="006D722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D722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AC6C12" w:rsidRPr="007948AB" w14:paraId="5656A5A1" w14:textId="77777777" w:rsidTr="00A80F60">
        <w:trPr>
          <w:trHeight w:val="561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C006679" w14:textId="77777777" w:rsidR="00AC6C12" w:rsidRPr="007D3313" w:rsidRDefault="00AC6C1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1929" w14:textId="10541F73" w:rsidR="00AC6C12" w:rsidRPr="00FB0EEA" w:rsidRDefault="00AC6C12" w:rsidP="0062337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bCs/>
                <w:sz w:val="20"/>
              </w:rPr>
            </w:pPr>
            <w:r w:rsidRPr="006D7227">
              <w:rPr>
                <w:rFonts w:asciiTheme="minorHAnsi" w:hAnsiTheme="minorHAnsi" w:cs="Arial"/>
                <w:bCs/>
                <w:sz w:val="20"/>
              </w:rPr>
              <w:t>Kolorowy dotykowy wyświetlacz z interfejsem w języku polskim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/niepotrzebne skreślić/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4806" w14:textId="026D0FC9" w:rsidR="00AC6C12" w:rsidRPr="006D7227" w:rsidRDefault="00AC6C12" w:rsidP="006D722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D722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16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EE45" w14:textId="50BD78BC" w:rsidR="00AC6C12" w:rsidRPr="006D7227" w:rsidRDefault="00AC6C12" w:rsidP="006D7227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D722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C81822" w:rsidRPr="007948AB" w14:paraId="1787F059" w14:textId="77777777" w:rsidTr="007347A9">
        <w:trPr>
          <w:trHeight w:val="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D14FC" w14:textId="77777777" w:rsidR="00C81822" w:rsidRPr="007948AB" w:rsidRDefault="00C81822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Pozostał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B0248" w14:textId="7F45EDAF" w:rsidR="00C81822" w:rsidRPr="007948AB" w:rsidRDefault="00C81822" w:rsidP="00AC6C12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rmin realizacji zamówienia</w:t>
            </w:r>
            <w:r w:rsidR="0062337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C6C12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623372">
              <w:rPr>
                <w:rFonts w:asciiTheme="minorHAnsi" w:hAnsiTheme="minorHAnsi" w:cs="Arial"/>
                <w:sz w:val="20"/>
                <w:szCs w:val="20"/>
              </w:rPr>
              <w:t xml:space="preserve">nie później niż do </w:t>
            </w:r>
            <w:r w:rsidR="00361347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E92BF2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703FF6" w:rsidRPr="00C01A2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C01A28" w:rsidRPr="00C01A28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E92BF2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703FF6" w:rsidRPr="00C01A2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C01A28" w:rsidRPr="00C01A28"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E92BF2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623372" w:rsidRPr="00C01A28">
              <w:rPr>
                <w:rFonts w:asciiTheme="minorHAnsi" w:hAnsiTheme="minorHAnsi" w:cs="Arial"/>
                <w:sz w:val="20"/>
                <w:szCs w:val="20"/>
              </w:rPr>
              <w:t xml:space="preserve"> r.</w:t>
            </w:r>
            <w:r w:rsidR="00AC6C12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34C04" w14:textId="77777777" w:rsidR="00C81822" w:rsidRPr="007948AB" w:rsidRDefault="00C81822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93F25" w:rsidRPr="007948AB" w14:paraId="71CEC427" w14:textId="77777777" w:rsidTr="002A70A2">
        <w:trPr>
          <w:trHeight w:val="95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1C5754" w14:textId="77777777" w:rsidR="00C93F25" w:rsidRPr="007948AB" w:rsidRDefault="00C93F25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B4F18EB" w14:textId="77777777" w:rsidR="00C93F25" w:rsidRPr="007948AB" w:rsidRDefault="00C93F25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647BBC52" w14:textId="77777777" w:rsidR="00C93F25" w:rsidRPr="007948AB" w:rsidRDefault="00C93F25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48488" w14:textId="77777777" w:rsidR="00C93F25" w:rsidRPr="009D4A1D" w:rsidRDefault="00C93F25" w:rsidP="00012E8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4A1D">
              <w:rPr>
                <w:rFonts w:asciiTheme="minorHAnsi" w:hAnsiTheme="minorHAnsi" w:cs="Arial"/>
                <w:b/>
                <w:sz w:val="20"/>
                <w:szCs w:val="20"/>
              </w:rPr>
              <w:t>OŚWIADCZAMY,  ŻE:</w:t>
            </w:r>
          </w:p>
          <w:p w14:paraId="348D4114" w14:textId="77777777" w:rsidR="00C93F25" w:rsidRDefault="009D4A1D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="00C93F25" w:rsidRPr="007948AB">
              <w:rPr>
                <w:rFonts w:asciiTheme="minorHAnsi" w:hAnsiTheme="minorHAnsi" w:cs="Arial"/>
                <w:sz w:val="20"/>
                <w:szCs w:val="20"/>
              </w:rPr>
              <w:t xml:space="preserve"> posiadam(y)  uprawnienia do wykonywania  działalności   lub  czynności  objętych niniejszym zamówieniem, jeżeli ustawy nakładają obowiązek posiadania takich uprawnień;</w:t>
            </w:r>
          </w:p>
          <w:p w14:paraId="2A0676DB" w14:textId="77777777" w:rsidR="00C93F25" w:rsidRDefault="00C93F2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50A7A30" w14:textId="56C91550" w:rsidR="00C93F25" w:rsidRDefault="00C93F2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  <w:p w14:paraId="3337B191" w14:textId="64076CCD" w:rsidR="00C93F25" w:rsidRDefault="00C93F2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35450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odpis</w:t>
            </w:r>
          </w:p>
          <w:p w14:paraId="0DFE59FC" w14:textId="089ABC55" w:rsidR="00A35450" w:rsidRPr="007948AB" w:rsidRDefault="00A35450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93F25" w:rsidRPr="007948AB" w14:paraId="2105DBFC" w14:textId="77777777" w:rsidTr="009F26F2">
        <w:trPr>
          <w:trHeight w:val="676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2448016F" w14:textId="77777777" w:rsidR="00C93F25" w:rsidRPr="007948AB" w:rsidRDefault="00C93F25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BBD23" w14:textId="6A0A926D" w:rsidR="00C93F25" w:rsidRDefault="00C93F2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</w:t>
            </w:r>
            <w:r w:rsidR="00D732B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3543E24C" w14:textId="77777777" w:rsidR="00C93F25" w:rsidRDefault="00C93F25" w:rsidP="00C93F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4D5DBF" w14:textId="4FF9AB48" w:rsidR="00C93F25" w:rsidRDefault="00C93F25" w:rsidP="00C93F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7902E2"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  <w:p w14:paraId="585611DD" w14:textId="7A46C905" w:rsidR="00C93F25" w:rsidRDefault="00C93F25" w:rsidP="00C93F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35450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odpis</w:t>
            </w:r>
          </w:p>
          <w:p w14:paraId="1B121D97" w14:textId="0873AA39" w:rsidR="00A35450" w:rsidRPr="007948AB" w:rsidRDefault="00A35450" w:rsidP="00C93F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93F25" w:rsidRPr="007948AB" w14:paraId="3E3A82F8" w14:textId="77777777" w:rsidTr="009D4A1D">
        <w:trPr>
          <w:trHeight w:val="909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78D519E0" w14:textId="77777777" w:rsidR="00C93F25" w:rsidRPr="007948AB" w:rsidRDefault="00C93F25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EA395" w14:textId="77777777" w:rsidR="00C93F25" w:rsidRPr="009D4A1D" w:rsidRDefault="009D4A1D" w:rsidP="009D4A1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D4A1D">
              <w:rPr>
                <w:rFonts w:asciiTheme="minorHAnsi" w:hAnsiTheme="minorHAnsi" w:cs="Arial"/>
                <w:sz w:val="20"/>
                <w:szCs w:val="20"/>
              </w:rPr>
              <w:t>3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93F25" w:rsidRPr="009D4A1D">
              <w:rPr>
                <w:rFonts w:asciiTheme="minorHAnsi" w:hAnsiTheme="minorHAnsi" w:cs="Arial"/>
                <w:sz w:val="20"/>
                <w:szCs w:val="20"/>
              </w:rPr>
              <w:t>znajdujemy się w sytuacji ekonomicznej i finansowej zapewniającej wykonanie niniejszego zamówienia;</w:t>
            </w:r>
          </w:p>
          <w:p w14:paraId="3DE652B0" w14:textId="77777777" w:rsidR="00C93F25" w:rsidRDefault="00C93F25" w:rsidP="00C93F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FEEF52" w14:textId="4183BF9E" w:rsidR="00C93F25" w:rsidRDefault="00C93F25" w:rsidP="00C93F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7902E2"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  <w:p w14:paraId="7CF1BC82" w14:textId="710FDBE4" w:rsidR="00C93F25" w:rsidRDefault="00C93F25" w:rsidP="00C93F2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35450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odpis</w:t>
            </w:r>
          </w:p>
          <w:p w14:paraId="1A2FFE46" w14:textId="44A15975" w:rsidR="00A35450" w:rsidRPr="00C93F25" w:rsidRDefault="00A35450" w:rsidP="00C93F2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3FF5" w:rsidRPr="007948AB" w14:paraId="53959742" w14:textId="77777777" w:rsidTr="009D4A1D">
        <w:trPr>
          <w:trHeight w:val="909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65BF3F21" w14:textId="77777777" w:rsidR="00693FF5" w:rsidRPr="007948AB" w:rsidRDefault="00693FF5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5C96D" w14:textId="77777777" w:rsidR="00693FF5" w:rsidRDefault="00693FF5" w:rsidP="00693FF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93FF5">
              <w:rPr>
                <w:rFonts w:cs="Arial"/>
                <w:sz w:val="20"/>
                <w:szCs w:val="20"/>
              </w:rPr>
              <w:t>4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93FF5">
              <w:rPr>
                <w:rFonts w:cs="Arial"/>
                <w:sz w:val="20"/>
                <w:szCs w:val="20"/>
              </w:rPr>
              <w:t>oferowane urządzenie/maszyna wskazana w Formularzu ofertowym złożonym w o</w:t>
            </w:r>
            <w:r w:rsidR="00703FF6">
              <w:rPr>
                <w:rFonts w:cs="Arial"/>
                <w:sz w:val="20"/>
                <w:szCs w:val="20"/>
              </w:rPr>
              <w:t>dpowiedzi na zapytanie ofertowe</w:t>
            </w:r>
            <w:r w:rsidRPr="00693FF5">
              <w:rPr>
                <w:rFonts w:cs="Arial"/>
                <w:sz w:val="20"/>
                <w:szCs w:val="20"/>
              </w:rPr>
              <w:t xml:space="preserve"> spełnia minimalne wymagania i parametry techniczne wskazane w Załączniku nr 1;</w:t>
            </w:r>
          </w:p>
          <w:p w14:paraId="2E6D3EC7" w14:textId="77777777" w:rsidR="00693FF5" w:rsidRDefault="00693FF5" w:rsidP="00693FF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00E2C97" w14:textId="172EF7C7" w:rsidR="00693FF5" w:rsidRDefault="00693FF5" w:rsidP="00693FF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</w:t>
            </w:r>
            <w:r w:rsidR="007902E2"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  <w:p w14:paraId="2AD15D98" w14:textId="77777777" w:rsidR="00693FF5" w:rsidRPr="00693FF5" w:rsidRDefault="00693FF5" w:rsidP="00693FF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podpis</w:t>
            </w:r>
          </w:p>
          <w:p w14:paraId="3D0067A9" w14:textId="77777777" w:rsidR="00693FF5" w:rsidRPr="00693FF5" w:rsidRDefault="00693FF5" w:rsidP="00693FF5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3F89" w:rsidRPr="007948AB" w14:paraId="25F419FB" w14:textId="77777777" w:rsidTr="009D4A1D">
        <w:trPr>
          <w:trHeight w:val="909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2CD8A927" w14:textId="77777777" w:rsidR="00913F89" w:rsidRPr="007948AB" w:rsidRDefault="00913F89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DFF68" w14:textId="77777777" w:rsidR="00913F89" w:rsidRDefault="00913F89" w:rsidP="00C90F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913F89">
              <w:rPr>
                <w:rFonts w:asciiTheme="minorHAnsi" w:hAnsiTheme="minorHAnsi" w:cstheme="minorHAnsi"/>
                <w:sz w:val="20"/>
                <w:szCs w:val="20"/>
              </w:rPr>
              <w:t>. posiadamy zaplecze techniczne i serwisowe gwarantujące czas reakcji serwisowej na zgłoszenie awarii lub usterki do 24 godzin (warunki serwisu zostaną określone w umowie pomiędzy Zamawiającym a Dostawcą);</w:t>
            </w:r>
          </w:p>
          <w:p w14:paraId="759C0222" w14:textId="77777777" w:rsidR="00913F89" w:rsidRDefault="00913F89" w:rsidP="00C90F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D0ACBE2" w14:textId="2086DA8D" w:rsidR="00913F89" w:rsidRDefault="00913F89" w:rsidP="00C90F3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</w:t>
            </w:r>
            <w:r w:rsidR="007902E2"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  <w:p w14:paraId="0843A3EB" w14:textId="285EEFCF" w:rsidR="00913F89" w:rsidRPr="006F42ED" w:rsidRDefault="00913F89" w:rsidP="006F42E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podpis</w:t>
            </w:r>
          </w:p>
        </w:tc>
      </w:tr>
      <w:tr w:rsidR="00913F89" w:rsidRPr="007948AB" w14:paraId="3110481C" w14:textId="77777777" w:rsidTr="007347A9">
        <w:trPr>
          <w:trHeight w:val="12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9E520" w14:textId="77777777" w:rsidR="00913F89" w:rsidRPr="007948AB" w:rsidRDefault="00913F89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D57D5B8" w14:textId="77777777" w:rsidR="00913F89" w:rsidRPr="007948AB" w:rsidRDefault="00913F89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402AA867" w14:textId="1A6061FB" w:rsidR="00913F89" w:rsidRPr="007948AB" w:rsidRDefault="00913F89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DD29" w14:textId="59AA07B7" w:rsidR="00913F89" w:rsidRPr="007948AB" w:rsidRDefault="007902E2" w:rsidP="007902E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</w:tc>
      </w:tr>
      <w:tr w:rsidR="00913F89" w:rsidRPr="007948AB" w14:paraId="57B7747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B2852" w14:textId="77777777" w:rsidR="00913F89" w:rsidRPr="007948AB" w:rsidRDefault="00913F89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936BCF0" w14:textId="77777777" w:rsidR="00913F89" w:rsidRPr="007948AB" w:rsidRDefault="00913F89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03FB134A" w14:textId="77777777" w:rsidR="00913F89" w:rsidRPr="007948AB" w:rsidRDefault="00913F89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B807" w14:textId="77777777" w:rsidR="00913F89" w:rsidRPr="007948AB" w:rsidRDefault="00913F89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CC68A61" w14:textId="73B766E2" w:rsidR="00913F89" w:rsidRPr="007948AB" w:rsidRDefault="007902E2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</w:tc>
      </w:tr>
      <w:tr w:rsidR="00913F89" w:rsidRPr="007948AB" w14:paraId="16E6D34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FEA6" w14:textId="77777777" w:rsidR="00913F89" w:rsidRPr="007948AB" w:rsidRDefault="00913F89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469DE2D" w14:textId="77777777" w:rsidR="00D732BA" w:rsidRPr="00D732BA" w:rsidRDefault="00D732BA" w:rsidP="00D732B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732BA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3008E7FA" w14:textId="323CCE90" w:rsidR="00D732BA" w:rsidRPr="007948AB" w:rsidRDefault="00D732BA" w:rsidP="00D732B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732BA">
              <w:rPr>
                <w:rFonts w:asciiTheme="minorHAnsi" w:hAnsiTheme="minorHAnsi" w:cs="Arial"/>
                <w:i/>
                <w:sz w:val="20"/>
                <w:szCs w:val="20"/>
              </w:rPr>
              <w:t>/licząc od daty zakończenia składania ofert/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3C1B" w14:textId="0890FD1F" w:rsidR="00913F89" w:rsidRPr="007948AB" w:rsidRDefault="007902E2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</w:tc>
      </w:tr>
      <w:tr w:rsidR="00913F89" w:rsidRPr="007948AB" w14:paraId="23B1F196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A4E9" w14:textId="77777777" w:rsidR="00913F89" w:rsidRPr="007948AB" w:rsidRDefault="00913F89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0230EE3" w14:textId="61CD41C1" w:rsidR="00913F89" w:rsidRPr="007948AB" w:rsidRDefault="00913F89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DDE6" w14:textId="77777777" w:rsidR="00913F89" w:rsidRDefault="00913F89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545532" w14:textId="77777777" w:rsidR="00913F89" w:rsidRDefault="00913F89" w:rsidP="00DF7CD7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79040E" w14:textId="77777777" w:rsidR="00913F89" w:rsidRDefault="00913F89" w:rsidP="007902E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A235C88" w14:textId="7E50BF96" w:rsidR="00913F89" w:rsidRDefault="007902E2" w:rsidP="007902E2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02E2">
              <w:rPr>
                <w:rFonts w:asciiTheme="minorHAnsi" w:hAnsiTheme="minorHAnsi" w:cs="Arial"/>
                <w:sz w:val="20"/>
                <w:szCs w:val="20"/>
              </w:rPr>
              <w:t>____________________</w:t>
            </w:r>
          </w:p>
          <w:p w14:paraId="59A17FD5" w14:textId="77777777" w:rsidR="00913F89" w:rsidRPr="007948AB" w:rsidRDefault="00913F89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06A1" w:rsidRPr="007948AB" w14:paraId="2ECE066B" w14:textId="77777777" w:rsidTr="00CB6B0E"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E738" w14:textId="79DCA87B" w:rsidR="00C02C94" w:rsidRDefault="00C02C94" w:rsidP="00E54F57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Należy wypełnić pismem komputerowym albo </w:t>
            </w:r>
            <w:r w:rsidR="00A6610E">
              <w:rPr>
                <w:rFonts w:asciiTheme="minorHAnsi" w:hAnsiTheme="minorHAnsi" w:cs="Arial"/>
                <w:sz w:val="20"/>
                <w:szCs w:val="20"/>
              </w:rPr>
              <w:t>od</w:t>
            </w:r>
            <w:r>
              <w:rPr>
                <w:rFonts w:asciiTheme="minorHAnsi" w:hAnsiTheme="minorHAnsi" w:cs="Arial"/>
                <w:sz w:val="20"/>
                <w:szCs w:val="20"/>
              </w:rPr>
              <w:t>ręcznie w sposób czytelny</w:t>
            </w:r>
          </w:p>
        </w:tc>
      </w:tr>
    </w:tbl>
    <w:p w14:paraId="7C8DCDD9" w14:textId="77777777" w:rsidR="00030FC5" w:rsidRPr="0046688C" w:rsidRDefault="00030FC5" w:rsidP="00DF7CD7">
      <w:pPr>
        <w:tabs>
          <w:tab w:val="left" w:pos="2993"/>
        </w:tabs>
        <w:rPr>
          <w:rFonts w:asciiTheme="minorHAnsi" w:hAnsiTheme="minorHAnsi"/>
        </w:rPr>
      </w:pPr>
    </w:p>
    <w:sectPr w:rsidR="00030FC5" w:rsidRPr="0046688C" w:rsidSect="0046688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AF7E" w14:textId="77777777" w:rsidR="00A82DEE" w:rsidRDefault="00A82DEE" w:rsidP="00F277A3">
      <w:pPr>
        <w:spacing w:after="0" w:line="240" w:lineRule="auto"/>
      </w:pPr>
      <w:r>
        <w:separator/>
      </w:r>
    </w:p>
  </w:endnote>
  <w:endnote w:type="continuationSeparator" w:id="0">
    <w:p w14:paraId="35080BF0" w14:textId="77777777" w:rsidR="00A82DEE" w:rsidRDefault="00A82DEE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049"/>
      <w:gridCol w:w="3023"/>
    </w:tblGrid>
    <w:tr w:rsidR="00602515" w:rsidRPr="009A1873" w14:paraId="447D341A" w14:textId="77777777" w:rsidTr="00602515">
      <w:trPr>
        <w:trHeight w:val="709"/>
      </w:trPr>
      <w:tc>
        <w:tcPr>
          <w:tcW w:w="60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EBFFA9" w14:textId="77777777" w:rsidR="00602515" w:rsidRPr="006F42ED" w:rsidRDefault="00602515" w:rsidP="00602515">
          <w:pPr>
            <w:pStyle w:val="Stopka"/>
            <w:spacing w:after="0" w:line="240" w:lineRule="auto"/>
            <w:jc w:val="center"/>
            <w:rPr>
              <w:sz w:val="18"/>
              <w:szCs w:val="18"/>
            </w:rPr>
          </w:pPr>
          <w:r w:rsidRPr="006F42ED">
            <w:rPr>
              <w:sz w:val="18"/>
              <w:szCs w:val="18"/>
            </w:rPr>
            <w:t>WALTER KOMPRESSORTECHNIK POLSKA SP. Z O.O.</w:t>
          </w:r>
        </w:p>
        <w:p w14:paraId="09BBD927" w14:textId="77777777" w:rsidR="00602515" w:rsidRPr="00602515" w:rsidRDefault="00602515" w:rsidP="00602515">
          <w:pPr>
            <w:pStyle w:val="Stopka"/>
            <w:spacing w:after="0" w:line="240" w:lineRule="auto"/>
            <w:jc w:val="center"/>
            <w:rPr>
              <w:sz w:val="18"/>
              <w:szCs w:val="18"/>
              <w:lang w:val="en-US"/>
            </w:rPr>
          </w:pPr>
          <w:r w:rsidRPr="00602515">
            <w:rPr>
              <w:sz w:val="18"/>
              <w:szCs w:val="18"/>
              <w:lang w:val="en-US"/>
            </w:rPr>
            <w:t xml:space="preserve">ul. </w:t>
          </w:r>
          <w:proofErr w:type="spellStart"/>
          <w:r w:rsidRPr="00602515">
            <w:rPr>
              <w:sz w:val="18"/>
              <w:szCs w:val="18"/>
              <w:lang w:val="en-US"/>
            </w:rPr>
            <w:t>Świętej</w:t>
          </w:r>
          <w:proofErr w:type="spellEnd"/>
          <w:r w:rsidRPr="00602515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602515">
            <w:rPr>
              <w:sz w:val="18"/>
              <w:szCs w:val="18"/>
              <w:lang w:val="en-US"/>
            </w:rPr>
            <w:t>Teresy</w:t>
          </w:r>
          <w:proofErr w:type="spellEnd"/>
          <w:r w:rsidRPr="00602515">
            <w:rPr>
              <w:sz w:val="18"/>
              <w:szCs w:val="18"/>
              <w:lang w:val="en-US"/>
            </w:rPr>
            <w:t xml:space="preserve"> 180</w:t>
          </w:r>
        </w:p>
        <w:p w14:paraId="7D8C2391" w14:textId="06867015" w:rsidR="00602515" w:rsidRPr="00953B5C" w:rsidRDefault="00602515" w:rsidP="00602515">
          <w:pPr>
            <w:pStyle w:val="Stopka"/>
            <w:spacing w:after="0" w:line="240" w:lineRule="auto"/>
            <w:jc w:val="center"/>
            <w:rPr>
              <w:lang w:val="en-US"/>
            </w:rPr>
          </w:pPr>
          <w:r w:rsidRPr="00602515">
            <w:rPr>
              <w:sz w:val="18"/>
              <w:szCs w:val="18"/>
              <w:lang w:val="en-US"/>
            </w:rPr>
            <w:t xml:space="preserve">91-222 </w:t>
          </w:r>
          <w:proofErr w:type="spellStart"/>
          <w:r w:rsidRPr="00602515">
            <w:rPr>
              <w:sz w:val="18"/>
              <w:szCs w:val="18"/>
              <w:lang w:val="en-US"/>
            </w:rPr>
            <w:t>Łódź</w:t>
          </w:r>
          <w:proofErr w:type="spellEnd"/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3D734E" w14:textId="4C9E6227" w:rsidR="00602515" w:rsidRPr="00953B5C" w:rsidRDefault="00602515" w:rsidP="00B2367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3284569" wp14:editId="17043ED5">
                <wp:simplePos x="0" y="0"/>
                <wp:positionH relativeFrom="column">
                  <wp:posOffset>491490</wp:posOffset>
                </wp:positionH>
                <wp:positionV relativeFrom="paragraph">
                  <wp:posOffset>-10160</wp:posOffset>
                </wp:positionV>
                <wp:extent cx="824230" cy="381635"/>
                <wp:effectExtent l="0" t="0" r="0" b="0"/>
                <wp:wrapNone/>
                <wp:docPr id="8" name="Obraz 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23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44AF33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FDDB" w14:textId="77777777" w:rsidR="00A82DEE" w:rsidRDefault="00A82DEE" w:rsidP="00F277A3">
      <w:pPr>
        <w:spacing w:after="0" w:line="240" w:lineRule="auto"/>
      </w:pPr>
      <w:r>
        <w:separator/>
      </w:r>
    </w:p>
  </w:footnote>
  <w:footnote w:type="continuationSeparator" w:id="0">
    <w:p w14:paraId="561DC8E3" w14:textId="77777777" w:rsidR="00A82DEE" w:rsidRDefault="00A82DEE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38AA" w14:textId="7948FD4C" w:rsidR="004C34B5" w:rsidRPr="00FE2CD8" w:rsidRDefault="006F42ED" w:rsidP="004668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594985" wp14:editId="28BEE5AF">
          <wp:extent cx="5760720" cy="672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" t="-328" r="-38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97F"/>
    <w:multiLevelType w:val="hybridMultilevel"/>
    <w:tmpl w:val="B94E53C4"/>
    <w:lvl w:ilvl="0" w:tplc="30685E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BF75B8"/>
    <w:multiLevelType w:val="hybridMultilevel"/>
    <w:tmpl w:val="37AAD3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935B4A"/>
    <w:multiLevelType w:val="hybridMultilevel"/>
    <w:tmpl w:val="CDA6185C"/>
    <w:lvl w:ilvl="0" w:tplc="7F208EC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340AD"/>
    <w:multiLevelType w:val="hybridMultilevel"/>
    <w:tmpl w:val="D57EF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000BB"/>
    <w:multiLevelType w:val="hybridMultilevel"/>
    <w:tmpl w:val="A27E5C12"/>
    <w:lvl w:ilvl="0" w:tplc="E29E7F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2F89FB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5568"/>
    <w:multiLevelType w:val="hybridMultilevel"/>
    <w:tmpl w:val="8842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14F8"/>
    <w:multiLevelType w:val="hybridMultilevel"/>
    <w:tmpl w:val="55F6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A28"/>
    <w:multiLevelType w:val="hybridMultilevel"/>
    <w:tmpl w:val="7CC06296"/>
    <w:lvl w:ilvl="0" w:tplc="E534A91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22BC"/>
    <w:multiLevelType w:val="hybridMultilevel"/>
    <w:tmpl w:val="7CC02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B43268"/>
    <w:multiLevelType w:val="hybridMultilevel"/>
    <w:tmpl w:val="55F63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6B7F"/>
    <w:multiLevelType w:val="hybridMultilevel"/>
    <w:tmpl w:val="89DC2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7422B"/>
    <w:multiLevelType w:val="hybridMultilevel"/>
    <w:tmpl w:val="BDEE0E0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E461EB1"/>
    <w:multiLevelType w:val="hybridMultilevel"/>
    <w:tmpl w:val="4B0099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8477329">
    <w:abstractNumId w:val="14"/>
  </w:num>
  <w:num w:numId="2" w16cid:durableId="122844519">
    <w:abstractNumId w:val="4"/>
  </w:num>
  <w:num w:numId="3" w16cid:durableId="767581043">
    <w:abstractNumId w:val="1"/>
  </w:num>
  <w:num w:numId="4" w16cid:durableId="1852522831">
    <w:abstractNumId w:val="5"/>
  </w:num>
  <w:num w:numId="5" w16cid:durableId="1620187509">
    <w:abstractNumId w:val="15"/>
  </w:num>
  <w:num w:numId="6" w16cid:durableId="159388056">
    <w:abstractNumId w:val="13"/>
  </w:num>
  <w:num w:numId="7" w16cid:durableId="473182889">
    <w:abstractNumId w:val="2"/>
  </w:num>
  <w:num w:numId="8" w16cid:durableId="1348868953">
    <w:abstractNumId w:val="16"/>
  </w:num>
  <w:num w:numId="9" w16cid:durableId="1611664525">
    <w:abstractNumId w:val="11"/>
  </w:num>
  <w:num w:numId="10" w16cid:durableId="2099910775">
    <w:abstractNumId w:val="6"/>
  </w:num>
  <w:num w:numId="11" w16cid:durableId="1492604479">
    <w:abstractNumId w:val="9"/>
  </w:num>
  <w:num w:numId="12" w16cid:durableId="434441172">
    <w:abstractNumId w:val="7"/>
  </w:num>
  <w:num w:numId="13" w16cid:durableId="1583296769">
    <w:abstractNumId w:val="12"/>
  </w:num>
  <w:num w:numId="14" w16cid:durableId="1932885281">
    <w:abstractNumId w:val="10"/>
  </w:num>
  <w:num w:numId="15" w16cid:durableId="790395571">
    <w:abstractNumId w:val="0"/>
  </w:num>
  <w:num w:numId="16" w16cid:durableId="1296719304">
    <w:abstractNumId w:val="8"/>
  </w:num>
  <w:num w:numId="17" w16cid:durableId="1146431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A8"/>
    <w:rsid w:val="00012E85"/>
    <w:rsid w:val="00030FC5"/>
    <w:rsid w:val="00061A5F"/>
    <w:rsid w:val="00074CA9"/>
    <w:rsid w:val="000806B8"/>
    <w:rsid w:val="00082964"/>
    <w:rsid w:val="00086627"/>
    <w:rsid w:val="00093CD9"/>
    <w:rsid w:val="00095D2F"/>
    <w:rsid w:val="000A0282"/>
    <w:rsid w:val="000B381D"/>
    <w:rsid w:val="000B707E"/>
    <w:rsid w:val="000C38DF"/>
    <w:rsid w:val="000D08A6"/>
    <w:rsid w:val="000E21B3"/>
    <w:rsid w:val="000E7500"/>
    <w:rsid w:val="000F561D"/>
    <w:rsid w:val="00117C58"/>
    <w:rsid w:val="0012306C"/>
    <w:rsid w:val="00135021"/>
    <w:rsid w:val="00135C72"/>
    <w:rsid w:val="00140574"/>
    <w:rsid w:val="00140E89"/>
    <w:rsid w:val="00146D51"/>
    <w:rsid w:val="00163939"/>
    <w:rsid w:val="001721D0"/>
    <w:rsid w:val="001B713D"/>
    <w:rsid w:val="001D1E4E"/>
    <w:rsid w:val="001D764E"/>
    <w:rsid w:val="001E682C"/>
    <w:rsid w:val="001E7203"/>
    <w:rsid w:val="00221EEE"/>
    <w:rsid w:val="00227472"/>
    <w:rsid w:val="00242CDA"/>
    <w:rsid w:val="00254661"/>
    <w:rsid w:val="002611B4"/>
    <w:rsid w:val="002658D4"/>
    <w:rsid w:val="002664B4"/>
    <w:rsid w:val="0028321C"/>
    <w:rsid w:val="002C492F"/>
    <w:rsid w:val="002C4B1A"/>
    <w:rsid w:val="002F3CD0"/>
    <w:rsid w:val="0030632E"/>
    <w:rsid w:val="00313CA7"/>
    <w:rsid w:val="00320013"/>
    <w:rsid w:val="00322995"/>
    <w:rsid w:val="00324E6B"/>
    <w:rsid w:val="003260A2"/>
    <w:rsid w:val="0035395E"/>
    <w:rsid w:val="00357910"/>
    <w:rsid w:val="00361347"/>
    <w:rsid w:val="00363082"/>
    <w:rsid w:val="003C532A"/>
    <w:rsid w:val="003C6C5B"/>
    <w:rsid w:val="003E26EC"/>
    <w:rsid w:val="003E4A6C"/>
    <w:rsid w:val="003E4CCB"/>
    <w:rsid w:val="00443064"/>
    <w:rsid w:val="004511CA"/>
    <w:rsid w:val="0046688C"/>
    <w:rsid w:val="004675DE"/>
    <w:rsid w:val="00473CFD"/>
    <w:rsid w:val="004845BF"/>
    <w:rsid w:val="0049268F"/>
    <w:rsid w:val="004B06A1"/>
    <w:rsid w:val="004C140A"/>
    <w:rsid w:val="004C22B1"/>
    <w:rsid w:val="004C34B5"/>
    <w:rsid w:val="004E57C5"/>
    <w:rsid w:val="00531101"/>
    <w:rsid w:val="00537441"/>
    <w:rsid w:val="00580273"/>
    <w:rsid w:val="00593920"/>
    <w:rsid w:val="005C20E6"/>
    <w:rsid w:val="005F3611"/>
    <w:rsid w:val="00602515"/>
    <w:rsid w:val="0060271B"/>
    <w:rsid w:val="0061305B"/>
    <w:rsid w:val="00623372"/>
    <w:rsid w:val="0063247A"/>
    <w:rsid w:val="00635D88"/>
    <w:rsid w:val="00662343"/>
    <w:rsid w:val="006823CB"/>
    <w:rsid w:val="00693FF5"/>
    <w:rsid w:val="006B092C"/>
    <w:rsid w:val="006D0AFF"/>
    <w:rsid w:val="006D2F97"/>
    <w:rsid w:val="006D36A4"/>
    <w:rsid w:val="006D63AB"/>
    <w:rsid w:val="006D7227"/>
    <w:rsid w:val="006F355F"/>
    <w:rsid w:val="006F42ED"/>
    <w:rsid w:val="00703FF6"/>
    <w:rsid w:val="007347A9"/>
    <w:rsid w:val="00734F6A"/>
    <w:rsid w:val="0075724D"/>
    <w:rsid w:val="00761C39"/>
    <w:rsid w:val="007837F1"/>
    <w:rsid w:val="007902E2"/>
    <w:rsid w:val="007948AB"/>
    <w:rsid w:val="007A6EF1"/>
    <w:rsid w:val="007D3313"/>
    <w:rsid w:val="00802F04"/>
    <w:rsid w:val="00817B7B"/>
    <w:rsid w:val="00820F55"/>
    <w:rsid w:val="008471C5"/>
    <w:rsid w:val="00856C6E"/>
    <w:rsid w:val="00877875"/>
    <w:rsid w:val="00884866"/>
    <w:rsid w:val="008A1CE4"/>
    <w:rsid w:val="008B2CA8"/>
    <w:rsid w:val="008C001D"/>
    <w:rsid w:val="008C06DB"/>
    <w:rsid w:val="008D239D"/>
    <w:rsid w:val="008E23D9"/>
    <w:rsid w:val="009068A7"/>
    <w:rsid w:val="00913F89"/>
    <w:rsid w:val="00915064"/>
    <w:rsid w:val="009216EC"/>
    <w:rsid w:val="00925A96"/>
    <w:rsid w:val="0093430D"/>
    <w:rsid w:val="0094227D"/>
    <w:rsid w:val="00967206"/>
    <w:rsid w:val="00984D02"/>
    <w:rsid w:val="00991C8B"/>
    <w:rsid w:val="009D0526"/>
    <w:rsid w:val="009D4A1D"/>
    <w:rsid w:val="009F61D4"/>
    <w:rsid w:val="00A02F25"/>
    <w:rsid w:val="00A06A5D"/>
    <w:rsid w:val="00A25D89"/>
    <w:rsid w:val="00A35450"/>
    <w:rsid w:val="00A4692E"/>
    <w:rsid w:val="00A50604"/>
    <w:rsid w:val="00A5077E"/>
    <w:rsid w:val="00A6610E"/>
    <w:rsid w:val="00A82DEE"/>
    <w:rsid w:val="00AB552B"/>
    <w:rsid w:val="00AC1870"/>
    <w:rsid w:val="00AC6C12"/>
    <w:rsid w:val="00B02A31"/>
    <w:rsid w:val="00B2367D"/>
    <w:rsid w:val="00BB5285"/>
    <w:rsid w:val="00BB5475"/>
    <w:rsid w:val="00BD52A2"/>
    <w:rsid w:val="00C01A28"/>
    <w:rsid w:val="00C02C94"/>
    <w:rsid w:val="00C66756"/>
    <w:rsid w:val="00C70FD9"/>
    <w:rsid w:val="00C711D4"/>
    <w:rsid w:val="00C72A48"/>
    <w:rsid w:val="00C81822"/>
    <w:rsid w:val="00C93F25"/>
    <w:rsid w:val="00C95B14"/>
    <w:rsid w:val="00CA2C7E"/>
    <w:rsid w:val="00CC17F7"/>
    <w:rsid w:val="00D04EB1"/>
    <w:rsid w:val="00D45F28"/>
    <w:rsid w:val="00D52C75"/>
    <w:rsid w:val="00D6082C"/>
    <w:rsid w:val="00D732BA"/>
    <w:rsid w:val="00D90D85"/>
    <w:rsid w:val="00D92CA0"/>
    <w:rsid w:val="00DA45A6"/>
    <w:rsid w:val="00DA7E0B"/>
    <w:rsid w:val="00DB6257"/>
    <w:rsid w:val="00DD02AD"/>
    <w:rsid w:val="00DE29CA"/>
    <w:rsid w:val="00DF7CD7"/>
    <w:rsid w:val="00E01DB1"/>
    <w:rsid w:val="00E120D8"/>
    <w:rsid w:val="00E17C65"/>
    <w:rsid w:val="00E21FEC"/>
    <w:rsid w:val="00E304F4"/>
    <w:rsid w:val="00E30A84"/>
    <w:rsid w:val="00E46382"/>
    <w:rsid w:val="00E53D05"/>
    <w:rsid w:val="00E54F57"/>
    <w:rsid w:val="00E712FF"/>
    <w:rsid w:val="00E82CA7"/>
    <w:rsid w:val="00E92BF2"/>
    <w:rsid w:val="00E964B2"/>
    <w:rsid w:val="00EA0F3C"/>
    <w:rsid w:val="00ED1784"/>
    <w:rsid w:val="00EF0955"/>
    <w:rsid w:val="00F00890"/>
    <w:rsid w:val="00F20AF2"/>
    <w:rsid w:val="00F277A3"/>
    <w:rsid w:val="00F6576F"/>
    <w:rsid w:val="00F825CB"/>
    <w:rsid w:val="00FB0EEA"/>
    <w:rsid w:val="00FC54F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EC731"/>
  <w15:docId w15:val="{2D277482-F7FF-45D8-8947-8600C824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67B4-4B32-4E0B-9849-715F760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rzysztof Bielecki 2</cp:lastModifiedBy>
  <cp:revision>4</cp:revision>
  <dcterms:created xsi:type="dcterms:W3CDTF">2022-01-03T09:39:00Z</dcterms:created>
  <dcterms:modified xsi:type="dcterms:W3CDTF">2022-04-12T17:07:00Z</dcterms:modified>
</cp:coreProperties>
</file>